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D66B" w14:textId="77777777" w:rsidR="00CE6674" w:rsidRPr="00CE6674" w:rsidRDefault="00CE6674" w:rsidP="00CE66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74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3</w:t>
      </w:r>
    </w:p>
    <w:p w14:paraId="643B6E22" w14:textId="77777777" w:rsidR="00CE6674" w:rsidRPr="00CE6674" w:rsidRDefault="00CE6674" w:rsidP="00CE66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74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СИСТЕМИ АВТОМАТИЧНОГО КОНТРОЛЮ І РЕГУЛЮВАННЯ ТЕМПЕРАТУРИ</w:t>
      </w:r>
    </w:p>
    <w:p w14:paraId="56FCEF16" w14:textId="77777777" w:rsidR="00CE6674" w:rsidRDefault="00CE6674" w:rsidP="009651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674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CE6674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принцип роботи системи автоматичного управління і регулювання температури, визначити параметри системи регулювання температури.</w:t>
      </w:r>
    </w:p>
    <w:p w14:paraId="5FFA1146" w14:textId="77777777" w:rsidR="00B570B6" w:rsidRPr="00B570B6" w:rsidRDefault="00727EF9" w:rsidP="0076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570B6" w:rsidRPr="00B570B6">
        <w:rPr>
          <w:rFonts w:ascii="Times New Roman" w:hAnsi="Times New Roman" w:cs="Times New Roman"/>
          <w:b/>
          <w:sz w:val="28"/>
          <w:szCs w:val="28"/>
          <w:lang w:val="uk-UA"/>
        </w:rPr>
        <w:t>.4. Порядок виконання роботи</w:t>
      </w:r>
    </w:p>
    <w:p w14:paraId="1775A012" w14:textId="77777777" w:rsidR="00B570B6" w:rsidRPr="00B570B6" w:rsidRDefault="00727EF9" w:rsidP="00B5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570B6" w:rsidRPr="00B570B6">
        <w:rPr>
          <w:rFonts w:ascii="Times New Roman" w:hAnsi="Times New Roman" w:cs="Times New Roman"/>
          <w:b/>
          <w:sz w:val="28"/>
          <w:szCs w:val="28"/>
          <w:lang w:val="uk-UA"/>
        </w:rPr>
        <w:t>.4.1.</w:t>
      </w:r>
      <w:r w:rsidR="00B570B6" w:rsidRPr="00B570B6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 w:rsidR="00B570B6">
        <w:rPr>
          <w:rFonts w:ascii="Times New Roman" w:hAnsi="Times New Roman" w:cs="Times New Roman"/>
          <w:sz w:val="28"/>
          <w:szCs w:val="28"/>
          <w:lang w:val="uk-UA"/>
        </w:rPr>
        <w:t>ились з теоретичним матеріалом.</w:t>
      </w:r>
    </w:p>
    <w:p w14:paraId="168A8CC3" w14:textId="77777777" w:rsidR="00B570B6" w:rsidRPr="00B570B6" w:rsidRDefault="00727EF9" w:rsidP="00B5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570B6" w:rsidRPr="00B570B6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B570B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570B6" w:rsidRPr="00B570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570B6">
        <w:rPr>
          <w:rFonts w:ascii="Times New Roman" w:hAnsi="Times New Roman" w:cs="Times New Roman"/>
          <w:sz w:val="28"/>
          <w:szCs w:val="28"/>
          <w:lang w:val="uk-UA"/>
        </w:rPr>
        <w:t xml:space="preserve"> Зібрали схему (рис. 5.3).</w:t>
      </w:r>
    </w:p>
    <w:p w14:paraId="5C46CD7C" w14:textId="77777777" w:rsidR="00B570B6" w:rsidRPr="00B570B6" w:rsidRDefault="00727EF9" w:rsidP="00B5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570B6" w:rsidRPr="00B570B6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B570B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570B6" w:rsidRPr="00B570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570B6">
        <w:rPr>
          <w:rFonts w:ascii="Times New Roman" w:hAnsi="Times New Roman" w:cs="Times New Roman"/>
          <w:sz w:val="28"/>
          <w:szCs w:val="28"/>
          <w:lang w:val="uk-UA"/>
        </w:rPr>
        <w:t xml:space="preserve"> Включили</w:t>
      </w:r>
      <w:r w:rsidR="00B570B6" w:rsidRPr="00B570B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прилади схеми (вентилятор </w:t>
      </w:r>
      <w:r>
        <w:rPr>
          <w:rFonts w:ascii="Times New Roman" w:hAnsi="Times New Roman" w:cs="Times New Roman"/>
          <w:sz w:val="28"/>
          <w:szCs w:val="28"/>
          <w:lang w:val="uk-UA"/>
        </w:rPr>
        <w:t>вимкнений</w:t>
      </w:r>
      <w:r w:rsidR="00B570B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B570B6">
        <w:rPr>
          <w:rFonts w:ascii="Times New Roman" w:hAnsi="Times New Roman" w:cs="Times New Roman"/>
          <w:sz w:val="28"/>
          <w:szCs w:val="28"/>
          <w:lang w:val="uk-UA"/>
        </w:rPr>
        <w:t>заслонка</w:t>
      </w:r>
      <w:proofErr w:type="spellEnd"/>
      <w:r w:rsidR="00B570B6">
        <w:rPr>
          <w:rFonts w:ascii="Times New Roman" w:hAnsi="Times New Roman" w:cs="Times New Roman"/>
          <w:sz w:val="28"/>
          <w:szCs w:val="28"/>
          <w:lang w:val="uk-UA"/>
        </w:rPr>
        <w:t xml:space="preserve"> відкрита).</w:t>
      </w:r>
    </w:p>
    <w:p w14:paraId="2345F42D" w14:textId="77777777" w:rsidR="00B570B6" w:rsidRDefault="00727EF9" w:rsidP="00B570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570B6" w:rsidRPr="00B570B6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B570B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570B6" w:rsidRPr="00B570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асштабний потенціометр</w:t>
      </w:r>
      <w:r w:rsidR="00B570B6" w:rsidRPr="00B570B6">
        <w:rPr>
          <w:rFonts w:ascii="Times New Roman" w:hAnsi="Times New Roman" w:cs="Times New Roman"/>
          <w:sz w:val="28"/>
          <w:szCs w:val="28"/>
          <w:lang w:val="uk-UA"/>
        </w:rPr>
        <w:t xml:space="preserve"> на мінімум. Всі інші потенціометри в край</w:t>
      </w:r>
      <w:r>
        <w:rPr>
          <w:rFonts w:ascii="Times New Roman" w:hAnsi="Times New Roman" w:cs="Times New Roman"/>
          <w:sz w:val="28"/>
          <w:szCs w:val="28"/>
          <w:lang w:val="uk-UA"/>
        </w:rPr>
        <w:t>ньому лівому положенні. Натиснули кнопку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снуто</w:t>
      </w:r>
      <w:proofErr w:type="spellEnd"/>
      <w:r w:rsidR="00B570B6" w:rsidRPr="00B570B6">
        <w:rPr>
          <w:rFonts w:ascii="Times New Roman" w:hAnsi="Times New Roman" w:cs="Times New Roman"/>
          <w:sz w:val="28"/>
          <w:szCs w:val="28"/>
          <w:lang w:val="uk-UA"/>
        </w:rPr>
        <w:t xml:space="preserve">, “Ти” </w:t>
      </w:r>
      <w:proofErr w:type="spellStart"/>
      <w:r w:rsidR="00B570B6" w:rsidRPr="00B570B6">
        <w:rPr>
          <w:rFonts w:ascii="Times New Roman" w:hAnsi="Times New Roman" w:cs="Times New Roman"/>
          <w:sz w:val="28"/>
          <w:szCs w:val="28"/>
          <w:lang w:val="uk-UA"/>
        </w:rPr>
        <w:t>відтисну</w:t>
      </w: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proofErr w:type="spellEnd"/>
      <w:r w:rsidR="00B570B6" w:rsidRPr="00B570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70B6" w:rsidRPr="00B570B6">
        <w:rPr>
          <w:rFonts w:ascii="Times New Roman" w:hAnsi="Times New Roman" w:cs="Times New Roman"/>
          <w:sz w:val="28"/>
          <w:szCs w:val="28"/>
          <w:lang w:val="uk-UA"/>
        </w:rPr>
        <w:t>зафіксува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B570B6" w:rsidRPr="00B570B6">
        <w:rPr>
          <w:rFonts w:ascii="Times New Roman" w:hAnsi="Times New Roman" w:cs="Times New Roman"/>
          <w:sz w:val="28"/>
          <w:szCs w:val="28"/>
          <w:lang w:val="uk-UA"/>
        </w:rPr>
        <w:t xml:space="preserve"> початкову т</w:t>
      </w:r>
      <w:r w:rsidR="007619A1">
        <w:rPr>
          <w:rFonts w:ascii="Times New Roman" w:hAnsi="Times New Roman" w:cs="Times New Roman"/>
          <w:sz w:val="28"/>
          <w:szCs w:val="28"/>
          <w:lang w:val="uk-UA"/>
        </w:rPr>
        <w:t xml:space="preserve">емпературу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°С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14:paraId="4DB52BED" w14:textId="77777777" w:rsidR="007619A1" w:rsidRPr="007619A1" w:rsidRDefault="007619A1" w:rsidP="007619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19A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4.5.</w:t>
      </w:r>
      <w:r w:rsidRPr="007619A1">
        <w:rPr>
          <w:rFonts w:ascii="Times New Roman" w:eastAsiaTheme="minorEastAsia" w:hAnsi="Times New Roman" w:cs="Times New Roman"/>
          <w:sz w:val="28"/>
          <w:szCs w:val="28"/>
          <w:lang w:val="uk-UA"/>
        </w:rPr>
        <w:t>Задати на регуляторі бажану температуру (приблизно 40°С).</w:t>
      </w:r>
    </w:p>
    <w:p w14:paraId="3A630B2C" w14:textId="77777777" w:rsidR="007619A1" w:rsidRDefault="007619A1" w:rsidP="007619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19A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4.5.1.</w:t>
      </w:r>
      <w:r w:rsidRPr="007619A1">
        <w:rPr>
          <w:rFonts w:ascii="Times New Roman" w:eastAsiaTheme="minorEastAsia" w:hAnsi="Times New Roman" w:cs="Times New Roman"/>
          <w:sz w:val="28"/>
          <w:szCs w:val="28"/>
          <w:lang w:val="uk-UA"/>
        </w:rPr>
        <w:t>Увімкнути на регуляторі автоматичний режим керування.</w:t>
      </w:r>
    </w:p>
    <w:p w14:paraId="04B07C4B" w14:textId="77777777" w:rsidR="00727EF9" w:rsidRPr="007619A1" w:rsidRDefault="007619A1" w:rsidP="00B570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4.5.2</w:t>
      </w:r>
      <w:r w:rsidRPr="007619A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Pr="007619A1">
        <w:rPr>
          <w:rFonts w:ascii="Times New Roman" w:eastAsiaTheme="minorEastAsia" w:hAnsi="Times New Roman" w:cs="Times New Roman"/>
          <w:sz w:val="28"/>
          <w:szCs w:val="28"/>
          <w:lang w:val="uk-UA"/>
        </w:rPr>
        <w:t>Знімати покази температури через кожну хвили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і результати занести в табл. 3.1</w:t>
      </w:r>
      <w:r w:rsidRPr="007619A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будовано характеристику (рис. 3.4) за даними табл. 3.1.</w:t>
      </w:r>
    </w:p>
    <w:p w14:paraId="019CEC8B" w14:textId="77777777" w:rsidR="007619A1" w:rsidRDefault="007619A1" w:rsidP="00E475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3"/>
        <w:gridCol w:w="787"/>
        <w:gridCol w:w="787"/>
        <w:gridCol w:w="787"/>
        <w:gridCol w:w="786"/>
        <w:gridCol w:w="787"/>
        <w:gridCol w:w="787"/>
        <w:gridCol w:w="787"/>
        <w:gridCol w:w="787"/>
        <w:gridCol w:w="787"/>
        <w:gridCol w:w="695"/>
        <w:gridCol w:w="695"/>
      </w:tblGrid>
      <w:tr w:rsidR="007619A1" w14:paraId="516FB77C" w14:textId="77777777" w:rsidTr="007619A1">
        <w:tc>
          <w:tcPr>
            <w:tcW w:w="873" w:type="dxa"/>
          </w:tcPr>
          <w:p w14:paraId="7C2B32CF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Т,°С</m:t>
                </m:r>
              </m:oMath>
            </m:oMathPara>
          </w:p>
        </w:tc>
        <w:tc>
          <w:tcPr>
            <w:tcW w:w="787" w:type="dxa"/>
          </w:tcPr>
          <w:p w14:paraId="204936BF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87" w:type="dxa"/>
          </w:tcPr>
          <w:p w14:paraId="33C61308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787" w:type="dxa"/>
          </w:tcPr>
          <w:p w14:paraId="50D4E4FC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786" w:type="dxa"/>
          </w:tcPr>
          <w:p w14:paraId="1261718A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87" w:type="dxa"/>
          </w:tcPr>
          <w:p w14:paraId="3F4D7461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787" w:type="dxa"/>
          </w:tcPr>
          <w:p w14:paraId="19767E63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787" w:type="dxa"/>
          </w:tcPr>
          <w:p w14:paraId="71DB6AF0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787" w:type="dxa"/>
          </w:tcPr>
          <w:p w14:paraId="09A26444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87" w:type="dxa"/>
          </w:tcPr>
          <w:p w14:paraId="35ED278C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5" w:type="dxa"/>
          </w:tcPr>
          <w:p w14:paraId="6612EB17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5" w:type="dxa"/>
          </w:tcPr>
          <w:p w14:paraId="7ED1CB43" w14:textId="77777777" w:rsidR="007619A1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19A1" w14:paraId="6F169F2E" w14:textId="77777777" w:rsidTr="007619A1">
        <w:tc>
          <w:tcPr>
            <w:tcW w:w="873" w:type="dxa"/>
          </w:tcPr>
          <w:p w14:paraId="45DEEA7C" w14:textId="77777777" w:rsidR="007619A1" w:rsidRPr="00727EF9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хв</m:t>
                </m:r>
              </m:oMath>
            </m:oMathPara>
          </w:p>
        </w:tc>
        <w:tc>
          <w:tcPr>
            <w:tcW w:w="787" w:type="dxa"/>
          </w:tcPr>
          <w:p w14:paraId="13D67A1B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87" w:type="dxa"/>
          </w:tcPr>
          <w:p w14:paraId="2617163B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7" w:type="dxa"/>
          </w:tcPr>
          <w:p w14:paraId="5EBCA6A8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14:paraId="065250FA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87" w:type="dxa"/>
          </w:tcPr>
          <w:p w14:paraId="1EF94769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87" w:type="dxa"/>
          </w:tcPr>
          <w:p w14:paraId="5C3550A6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7" w:type="dxa"/>
          </w:tcPr>
          <w:p w14:paraId="0463D16A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14:paraId="04659293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87" w:type="dxa"/>
          </w:tcPr>
          <w:p w14:paraId="47B4B452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5" w:type="dxa"/>
          </w:tcPr>
          <w:p w14:paraId="7A7679FD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5" w:type="dxa"/>
          </w:tcPr>
          <w:p w14:paraId="2E32D4B3" w14:textId="77777777" w:rsidR="007619A1" w:rsidRDefault="007619A1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51E5A4D7" w14:textId="77777777" w:rsidR="007619A1" w:rsidRDefault="007619A1" w:rsidP="007619A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5.3.</w:t>
      </w:r>
      <w:r w:rsidRPr="007619A1">
        <w:rPr>
          <w:rFonts w:ascii="Times New Roman" w:hAnsi="Times New Roman" w:cs="Times New Roman"/>
          <w:sz w:val="28"/>
          <w:szCs w:val="28"/>
          <w:lang w:val="uk-UA"/>
        </w:rPr>
        <w:t>При досягненні заданої температури спостерігати за тим, як відбувається автоматичний контроль і підтримання заданої температури.</w:t>
      </w:r>
    </w:p>
    <w:p w14:paraId="71F1B321" w14:textId="5AD18983" w:rsidR="00492246" w:rsidRDefault="00492246" w:rsidP="00E475E1">
      <w:pPr>
        <w:spacing w:after="0" w:line="360" w:lineRule="auto"/>
        <w:jc w:val="center"/>
        <w:rPr>
          <w:noProof/>
          <w:lang w:eastAsia="ru-RU"/>
        </w:rPr>
      </w:pPr>
    </w:p>
    <w:p w14:paraId="3395424E" w14:textId="77777777" w:rsidR="00775897" w:rsidRDefault="00775897" w:rsidP="00E475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71EFD3" w14:textId="77777777" w:rsidR="00E475E1" w:rsidRPr="00E475E1" w:rsidRDefault="00E475E1" w:rsidP="00E475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4</w:t>
      </w:r>
    </w:p>
    <w:p w14:paraId="0E0A4ECB" w14:textId="77777777" w:rsidR="007619A1" w:rsidRPr="00E2060A" w:rsidRDefault="007619A1" w:rsidP="0076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</w:t>
      </w:r>
      <w:r w:rsidRPr="007619A1">
        <w:rPr>
          <w:rFonts w:ascii="Times New Roman" w:hAnsi="Times New Roman" w:cs="Times New Roman"/>
          <w:sz w:val="28"/>
          <w:szCs w:val="28"/>
          <w:lang w:val="uk-UA"/>
        </w:rPr>
        <w:t xml:space="preserve"> на регуляторі температуру приблизно 60°С.</w:t>
      </w:r>
    </w:p>
    <w:p w14:paraId="3C7D6CC1" w14:textId="77777777" w:rsidR="007619A1" w:rsidRPr="007619A1" w:rsidRDefault="007619A1" w:rsidP="007619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4.6.1. </w:t>
      </w:r>
      <w:proofErr w:type="spellStart"/>
      <w:r w:rsidRPr="007619A1">
        <w:rPr>
          <w:rFonts w:ascii="Times New Roman" w:hAnsi="Times New Roman" w:cs="Times New Roman"/>
          <w:sz w:val="28"/>
          <w:szCs w:val="28"/>
          <w:lang w:val="uk-UA"/>
        </w:rPr>
        <w:t>Ввімкн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Pr="007619A1">
        <w:rPr>
          <w:rFonts w:ascii="Times New Roman" w:hAnsi="Times New Roman" w:cs="Times New Roman"/>
          <w:sz w:val="28"/>
          <w:szCs w:val="28"/>
          <w:lang w:val="uk-UA"/>
        </w:rPr>
        <w:t xml:space="preserve"> вентилятор.</w:t>
      </w:r>
    </w:p>
    <w:p w14:paraId="32C20BFE" w14:textId="77777777" w:rsidR="00727EF9" w:rsidRDefault="007619A1" w:rsidP="007619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6.2.</w:t>
      </w:r>
      <w:r w:rsidRPr="007619A1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92246">
        <w:rPr>
          <w:rFonts w:ascii="Times New Roman" w:hAnsi="Times New Roman" w:cs="Times New Roman"/>
          <w:sz w:val="28"/>
          <w:szCs w:val="28"/>
          <w:lang w:val="uk-UA"/>
        </w:rPr>
        <w:t>ято</w:t>
      </w:r>
      <w:r w:rsidRPr="007619A1">
        <w:rPr>
          <w:rFonts w:ascii="Times New Roman" w:hAnsi="Times New Roman" w:cs="Times New Roman"/>
          <w:sz w:val="28"/>
          <w:szCs w:val="28"/>
          <w:lang w:val="uk-UA"/>
        </w:rPr>
        <w:t xml:space="preserve"> покази температури через хвилину і дані </w:t>
      </w:r>
      <w:r w:rsidR="00492246">
        <w:rPr>
          <w:rFonts w:ascii="Times New Roman" w:hAnsi="Times New Roman" w:cs="Times New Roman"/>
          <w:sz w:val="28"/>
          <w:szCs w:val="28"/>
          <w:lang w:val="uk-UA"/>
        </w:rPr>
        <w:t>занесено в табл. 3.2</w:t>
      </w:r>
      <w:r w:rsidRPr="007619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75E1"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 w:rsidR="00E475E1"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="00E475E1" w:rsidRPr="007619A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92246">
        <w:rPr>
          <w:rFonts w:ascii="Times New Roman" w:eastAsiaTheme="minorEastAsia" w:hAnsi="Times New Roman" w:cs="Times New Roman"/>
          <w:sz w:val="28"/>
          <w:szCs w:val="28"/>
          <w:lang w:val="uk-UA"/>
        </w:rPr>
        <w:t>Побудовано характеристику (рис. 3.5) за даними табл. 3.2.</w:t>
      </w:r>
    </w:p>
    <w:p w14:paraId="5952EDFB" w14:textId="77777777" w:rsidR="00492246" w:rsidRDefault="00492246" w:rsidP="00E475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3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3"/>
        <w:gridCol w:w="787"/>
        <w:gridCol w:w="787"/>
        <w:gridCol w:w="787"/>
        <w:gridCol w:w="786"/>
        <w:gridCol w:w="787"/>
        <w:gridCol w:w="787"/>
        <w:gridCol w:w="787"/>
        <w:gridCol w:w="787"/>
        <w:gridCol w:w="787"/>
        <w:gridCol w:w="695"/>
        <w:gridCol w:w="695"/>
      </w:tblGrid>
      <w:tr w:rsidR="00492246" w14:paraId="766E5248" w14:textId="77777777" w:rsidTr="009B00F0">
        <w:tc>
          <w:tcPr>
            <w:tcW w:w="873" w:type="dxa"/>
          </w:tcPr>
          <w:p w14:paraId="5D80A6CD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Т,°С</m:t>
                </m:r>
              </m:oMath>
            </m:oMathPara>
          </w:p>
        </w:tc>
        <w:tc>
          <w:tcPr>
            <w:tcW w:w="787" w:type="dxa"/>
          </w:tcPr>
          <w:p w14:paraId="2B8BE08A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87" w:type="dxa"/>
          </w:tcPr>
          <w:p w14:paraId="3031CE59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787" w:type="dxa"/>
          </w:tcPr>
          <w:p w14:paraId="01C5F95D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786" w:type="dxa"/>
          </w:tcPr>
          <w:p w14:paraId="22FC0DC6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787" w:type="dxa"/>
          </w:tcPr>
          <w:p w14:paraId="3AA9261F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787" w:type="dxa"/>
          </w:tcPr>
          <w:p w14:paraId="06283ECB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87" w:type="dxa"/>
          </w:tcPr>
          <w:p w14:paraId="50FDA8D1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787" w:type="dxa"/>
          </w:tcPr>
          <w:p w14:paraId="2E42472C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87" w:type="dxa"/>
          </w:tcPr>
          <w:p w14:paraId="3FB13661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95" w:type="dxa"/>
          </w:tcPr>
          <w:p w14:paraId="0C800773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95" w:type="dxa"/>
          </w:tcPr>
          <w:p w14:paraId="26AA82F2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92246" w14:paraId="6C29C0B0" w14:textId="77777777" w:rsidTr="009B00F0">
        <w:tc>
          <w:tcPr>
            <w:tcW w:w="873" w:type="dxa"/>
          </w:tcPr>
          <w:p w14:paraId="0157823B" w14:textId="77777777" w:rsidR="00492246" w:rsidRPr="00727EF9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хв</m:t>
                </m:r>
              </m:oMath>
            </m:oMathPara>
          </w:p>
        </w:tc>
        <w:tc>
          <w:tcPr>
            <w:tcW w:w="787" w:type="dxa"/>
          </w:tcPr>
          <w:p w14:paraId="152BBE78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87" w:type="dxa"/>
          </w:tcPr>
          <w:p w14:paraId="4A36BB70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7" w:type="dxa"/>
          </w:tcPr>
          <w:p w14:paraId="30C1A5B9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14:paraId="0FFF66E7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87" w:type="dxa"/>
          </w:tcPr>
          <w:p w14:paraId="541B6457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87" w:type="dxa"/>
          </w:tcPr>
          <w:p w14:paraId="39E52ED4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7" w:type="dxa"/>
          </w:tcPr>
          <w:p w14:paraId="284250F6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14:paraId="1328ADF5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87" w:type="dxa"/>
          </w:tcPr>
          <w:p w14:paraId="1AA65983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5" w:type="dxa"/>
          </w:tcPr>
          <w:p w14:paraId="7AC4B155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5" w:type="dxa"/>
          </w:tcPr>
          <w:p w14:paraId="66D3F34D" w14:textId="77777777" w:rsidR="00492246" w:rsidRDefault="00492246" w:rsidP="00E475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18D21979" w14:textId="048F411B" w:rsidR="00492246" w:rsidRDefault="00492246" w:rsidP="00E475E1">
      <w:pPr>
        <w:spacing w:before="240" w:after="0" w:line="360" w:lineRule="auto"/>
        <w:jc w:val="center"/>
        <w:rPr>
          <w:noProof/>
          <w:lang w:eastAsia="ru-RU"/>
        </w:rPr>
      </w:pPr>
    </w:p>
    <w:p w14:paraId="06C148B2" w14:textId="77777777" w:rsidR="00775897" w:rsidRDefault="00775897" w:rsidP="00E475E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280269" w14:textId="77777777" w:rsidR="00E475E1" w:rsidRPr="00E475E1" w:rsidRDefault="00E475E1" w:rsidP="00E475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5</w:t>
      </w:r>
    </w:p>
    <w:p w14:paraId="4CF14C9C" w14:textId="77777777" w:rsidR="00E475E1" w:rsidRPr="00E475E1" w:rsidRDefault="00E475E1" w:rsidP="00E47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 w:rsidRPr="00E475E1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E475E1">
        <w:rPr>
          <w:rFonts w:ascii="Times New Roman" w:hAnsi="Times New Roman" w:cs="Times New Roman"/>
          <w:sz w:val="28"/>
          <w:szCs w:val="28"/>
          <w:lang w:val="uk-UA"/>
        </w:rPr>
        <w:t>З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Pr="00E475E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регуляторі температуру (80 °С).</w:t>
      </w:r>
    </w:p>
    <w:p w14:paraId="6014EE09" w14:textId="77777777" w:rsidR="00E475E1" w:rsidRPr="00E475E1" w:rsidRDefault="00E475E1" w:rsidP="00E47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 w:rsidRPr="00E475E1">
        <w:rPr>
          <w:rFonts w:ascii="Times New Roman" w:hAnsi="Times New Roman" w:cs="Times New Roman"/>
          <w:b/>
          <w:sz w:val="28"/>
          <w:szCs w:val="28"/>
          <w:lang w:val="uk-UA"/>
        </w:rPr>
        <w:t>7.1.</w:t>
      </w:r>
      <w:r>
        <w:rPr>
          <w:rFonts w:ascii="Times New Roman" w:hAnsi="Times New Roman" w:cs="Times New Roman"/>
          <w:sz w:val="28"/>
          <w:szCs w:val="28"/>
          <w:lang w:val="uk-UA"/>
        </w:rPr>
        <w:t>Вимкнено вентилятор.</w:t>
      </w:r>
    </w:p>
    <w:p w14:paraId="1DFCC8A8" w14:textId="77777777" w:rsidR="00E475E1" w:rsidRPr="00E475E1" w:rsidRDefault="00E475E1" w:rsidP="00E47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2. </w:t>
      </w:r>
      <w:r w:rsidRPr="00E475E1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ято</w:t>
      </w:r>
      <w:r w:rsidRPr="00E475E1">
        <w:rPr>
          <w:rFonts w:ascii="Times New Roman" w:hAnsi="Times New Roman" w:cs="Times New Roman"/>
          <w:sz w:val="28"/>
          <w:szCs w:val="28"/>
          <w:lang w:val="uk-UA"/>
        </w:rPr>
        <w:t xml:space="preserve"> покази температури через кожну хвил</w:t>
      </w:r>
      <w:r>
        <w:rPr>
          <w:rFonts w:ascii="Times New Roman" w:hAnsi="Times New Roman" w:cs="Times New Roman"/>
          <w:sz w:val="28"/>
          <w:szCs w:val="28"/>
          <w:lang w:val="uk-UA"/>
        </w:rPr>
        <w:t>ину.</w:t>
      </w:r>
    </w:p>
    <w:p w14:paraId="05AA9267" w14:textId="77777777" w:rsidR="00E475E1" w:rsidRPr="00E475E1" w:rsidRDefault="00E475E1" w:rsidP="00E47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3. </w:t>
      </w:r>
      <w:r w:rsidRPr="00E475E1">
        <w:rPr>
          <w:rFonts w:ascii="Times New Roman" w:hAnsi="Times New Roman" w:cs="Times New Roman"/>
          <w:sz w:val="28"/>
          <w:szCs w:val="28"/>
          <w:lang w:val="uk-UA"/>
        </w:rPr>
        <w:t>При досягненні заданої температури спостерігати за тим, як</w:t>
      </w:r>
    </w:p>
    <w:p w14:paraId="7BBF23D3" w14:textId="77777777" w:rsidR="00E475E1" w:rsidRPr="00E475E1" w:rsidRDefault="00E475E1" w:rsidP="00E47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5E1">
        <w:rPr>
          <w:rFonts w:ascii="Times New Roman" w:hAnsi="Times New Roman" w:cs="Times New Roman"/>
          <w:sz w:val="28"/>
          <w:szCs w:val="28"/>
          <w:lang w:val="uk-UA"/>
        </w:rPr>
        <w:t>відбувається автоматичний контроль і п</w:t>
      </w:r>
      <w:r>
        <w:rPr>
          <w:rFonts w:ascii="Times New Roman" w:hAnsi="Times New Roman" w:cs="Times New Roman"/>
          <w:sz w:val="28"/>
          <w:szCs w:val="28"/>
          <w:lang w:val="uk-UA"/>
        </w:rPr>
        <w:t>ідтримання заданої температури.</w:t>
      </w:r>
    </w:p>
    <w:p w14:paraId="6ECE4E82" w14:textId="77777777" w:rsidR="00E475E1" w:rsidRDefault="00E475E1" w:rsidP="00E47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4.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мірювань занесено</w:t>
      </w:r>
      <w:r w:rsidRPr="00E475E1">
        <w:rPr>
          <w:rFonts w:ascii="Times New Roman" w:hAnsi="Times New Roman" w:cs="Times New Roman"/>
          <w:sz w:val="28"/>
          <w:szCs w:val="28"/>
          <w:lang w:val="uk-UA"/>
        </w:rPr>
        <w:t xml:space="preserve"> в таб</w:t>
      </w:r>
      <w:r>
        <w:rPr>
          <w:rFonts w:ascii="Times New Roman" w:hAnsi="Times New Roman" w:cs="Times New Roman"/>
          <w:sz w:val="28"/>
          <w:szCs w:val="28"/>
          <w:lang w:val="uk-UA"/>
        </w:rPr>
        <w:t>л. 3</w:t>
      </w:r>
      <w:r w:rsidR="001E7A46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E475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6D0FA" w14:textId="77777777" w:rsidR="00E475E1" w:rsidRDefault="00E475E1" w:rsidP="00E47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19A1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5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будовано характеристику (рис. 3.6) за даними табл. 3.3.</w:t>
      </w:r>
    </w:p>
    <w:p w14:paraId="49ABFB7C" w14:textId="77777777" w:rsidR="001E7A46" w:rsidRDefault="001E7A46" w:rsidP="001E7A4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38"/>
        <w:gridCol w:w="538"/>
        <w:gridCol w:w="496"/>
        <w:gridCol w:w="496"/>
        <w:gridCol w:w="496"/>
        <w:gridCol w:w="496"/>
        <w:gridCol w:w="496"/>
      </w:tblGrid>
      <w:tr w:rsidR="001E7A46" w14:paraId="6A882112" w14:textId="77777777" w:rsidTr="001E7A46">
        <w:tc>
          <w:tcPr>
            <w:tcW w:w="776" w:type="dxa"/>
          </w:tcPr>
          <w:p w14:paraId="65DB96D7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Т,°С</m:t>
                </m:r>
              </m:oMath>
            </m:oMathPara>
          </w:p>
        </w:tc>
        <w:tc>
          <w:tcPr>
            <w:tcW w:w="557" w:type="dxa"/>
          </w:tcPr>
          <w:p w14:paraId="3436AB4B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57" w:type="dxa"/>
          </w:tcPr>
          <w:p w14:paraId="30563962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57" w:type="dxa"/>
          </w:tcPr>
          <w:p w14:paraId="76E435F8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57" w:type="dxa"/>
          </w:tcPr>
          <w:p w14:paraId="2BF77557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57" w:type="dxa"/>
          </w:tcPr>
          <w:p w14:paraId="4F5D4307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557" w:type="dxa"/>
          </w:tcPr>
          <w:p w14:paraId="47E134C4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557" w:type="dxa"/>
          </w:tcPr>
          <w:p w14:paraId="25B21926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557" w:type="dxa"/>
          </w:tcPr>
          <w:p w14:paraId="3C7B8765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557" w:type="dxa"/>
          </w:tcPr>
          <w:p w14:paraId="6A05F732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38" w:type="dxa"/>
          </w:tcPr>
          <w:p w14:paraId="01E91A46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38" w:type="dxa"/>
          </w:tcPr>
          <w:p w14:paraId="66A1B27D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96" w:type="dxa"/>
          </w:tcPr>
          <w:p w14:paraId="6449550E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96" w:type="dxa"/>
          </w:tcPr>
          <w:p w14:paraId="6C50DD4A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96" w:type="dxa"/>
          </w:tcPr>
          <w:p w14:paraId="75464C9A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96" w:type="dxa"/>
          </w:tcPr>
          <w:p w14:paraId="24F59F5E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96" w:type="dxa"/>
          </w:tcPr>
          <w:p w14:paraId="7DEF9084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E7A46" w14:paraId="1D53C652" w14:textId="77777777" w:rsidTr="001E7A46">
        <w:tc>
          <w:tcPr>
            <w:tcW w:w="776" w:type="dxa"/>
          </w:tcPr>
          <w:p w14:paraId="036998F8" w14:textId="77777777" w:rsidR="001E7A46" w:rsidRPr="00727EF9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хв</m:t>
                </m:r>
              </m:oMath>
            </m:oMathPara>
          </w:p>
        </w:tc>
        <w:tc>
          <w:tcPr>
            <w:tcW w:w="557" w:type="dxa"/>
          </w:tcPr>
          <w:p w14:paraId="051E0504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7" w:type="dxa"/>
          </w:tcPr>
          <w:p w14:paraId="6BB3104A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" w:type="dxa"/>
          </w:tcPr>
          <w:p w14:paraId="4F84DCAB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" w:type="dxa"/>
          </w:tcPr>
          <w:p w14:paraId="37127AA4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" w:type="dxa"/>
          </w:tcPr>
          <w:p w14:paraId="5AF7BC58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" w:type="dxa"/>
          </w:tcPr>
          <w:p w14:paraId="6D0162D8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7" w:type="dxa"/>
          </w:tcPr>
          <w:p w14:paraId="6939E15E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7" w:type="dxa"/>
          </w:tcPr>
          <w:p w14:paraId="6C87B860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7" w:type="dxa"/>
          </w:tcPr>
          <w:p w14:paraId="2DB923ED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" w:type="dxa"/>
          </w:tcPr>
          <w:p w14:paraId="32A4080D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38" w:type="dxa"/>
          </w:tcPr>
          <w:p w14:paraId="59D5A31A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" w:type="dxa"/>
          </w:tcPr>
          <w:p w14:paraId="73DF081D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" w:type="dxa"/>
          </w:tcPr>
          <w:p w14:paraId="4E474169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" w:type="dxa"/>
          </w:tcPr>
          <w:p w14:paraId="1EA5432C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" w:type="dxa"/>
          </w:tcPr>
          <w:p w14:paraId="450EA349" w14:textId="77777777" w:rsid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" w:type="dxa"/>
          </w:tcPr>
          <w:p w14:paraId="5D9AF91D" w14:textId="77777777" w:rsidR="001E7A46" w:rsidRPr="001E7A46" w:rsidRDefault="001E7A46" w:rsidP="009B00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14:paraId="31EC0A23" w14:textId="30A4965E" w:rsidR="001E7A46" w:rsidRDefault="001E7A46" w:rsidP="001E7A46">
      <w:pPr>
        <w:spacing w:before="240" w:after="0" w:line="360" w:lineRule="auto"/>
        <w:jc w:val="center"/>
        <w:rPr>
          <w:noProof/>
          <w:lang w:eastAsia="ru-RU"/>
        </w:rPr>
      </w:pPr>
    </w:p>
    <w:p w14:paraId="3529739C" w14:textId="77777777" w:rsidR="00775897" w:rsidRDefault="00775897" w:rsidP="001E7A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4DAC18" w14:textId="77777777" w:rsidR="001E7A46" w:rsidRDefault="001E7A46" w:rsidP="001E7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6</w:t>
      </w:r>
    </w:p>
    <w:p w14:paraId="09CFE439" w14:textId="77777777" w:rsidR="001E7A46" w:rsidRPr="00E2060A" w:rsidRDefault="001E7A46" w:rsidP="001E7A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E7A46" w:rsidRPr="00E2060A" w:rsidSect="003074F0">
      <w:headerReference w:type="default" r:id="rId8"/>
      <w:footerReference w:type="default" r:id="rId9"/>
      <w:footerReference w:type="first" r:id="rId10"/>
      <w:pgSz w:w="11906" w:h="16838"/>
      <w:pgMar w:top="993" w:right="850" w:bottom="1134" w:left="1701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5A46C" w14:textId="77777777" w:rsidR="00A070C1" w:rsidRDefault="00A070C1" w:rsidP="00C35529">
      <w:pPr>
        <w:spacing w:after="0" w:line="240" w:lineRule="auto"/>
      </w:pPr>
      <w:r>
        <w:separator/>
      </w:r>
    </w:p>
  </w:endnote>
  <w:endnote w:type="continuationSeparator" w:id="0">
    <w:p w14:paraId="4BBBDB0F" w14:textId="77777777" w:rsidR="00A070C1" w:rsidRDefault="00A070C1" w:rsidP="00C3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B1E5" w14:textId="77777777" w:rsidR="00515D3C" w:rsidRDefault="00515D3C">
    <w:pPr>
      <w:pStyle w:val="a5"/>
      <w:jc w:val="right"/>
    </w:pPr>
  </w:p>
  <w:p w14:paraId="76665CAE" w14:textId="77777777" w:rsidR="00515D3C" w:rsidRDefault="00515D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B923" w14:textId="36BCAC40" w:rsidR="00515D3C" w:rsidRDefault="001100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38E2005" wp14:editId="53A331DC">
              <wp:simplePos x="0" y="0"/>
              <wp:positionH relativeFrom="page">
                <wp:posOffset>752475</wp:posOffset>
              </wp:positionH>
              <wp:positionV relativeFrom="page">
                <wp:posOffset>241300</wp:posOffset>
              </wp:positionV>
              <wp:extent cx="6515100" cy="10174605"/>
              <wp:effectExtent l="0" t="0" r="19050" b="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174605"/>
                        <a:chOff x="0" y="0"/>
                        <a:chExt cx="20000" cy="20000"/>
                      </a:xfrm>
                    </wpg:grpSpPr>
                    <wps:wsp>
                      <wps:cNvPr id="2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9BA17" w14:textId="77777777"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976C1"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E976C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DC93B" w14:textId="77777777"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976C1"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E976C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BA43D" w14:textId="77777777"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976C1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976C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19738" w14:textId="77777777"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C3A47" w14:textId="77777777" w:rsidR="00515D3C" w:rsidRPr="00170F4E" w:rsidRDefault="00515D3C" w:rsidP="001B49EC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alili</w:t>
                            </w:r>
                            <w:proofErr w:type="spellEnd"/>
                            <w:r w:rsidRPr="00170F4E">
                              <w:rPr>
                                <w:b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9C435" w14:textId="77777777"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976C1"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E976C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3F395" w14:textId="119DB505" w:rsidR="00515D3C" w:rsidRPr="001B49EC" w:rsidRDefault="00515D3C" w:rsidP="007758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2D6473D8" w14:textId="77777777" w:rsidR="00515D3C" w:rsidRPr="00820470" w:rsidRDefault="00515D3C" w:rsidP="001B49EC">
                            <w:pPr>
                              <w:rPr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9169" w14:textId="77777777" w:rsidR="00515D3C" w:rsidRPr="00776CF8" w:rsidRDefault="00515D3C" w:rsidP="001B49EC">
                            <w:pPr>
                              <w:pStyle w:val="a7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E2005" id="Группа 28" o:spid="_x0000_s1046" style="position:absolute;margin-left:59.25pt;margin-top:19pt;width:513pt;height:801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1D19BA17" w14:textId="77777777"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976C1">
                        <w:rPr>
                          <w:sz w:val="18"/>
                        </w:rPr>
                        <w:t>Змн</w:t>
                      </w:r>
                      <w:proofErr w:type="spellEnd"/>
                      <w:r w:rsidRPr="00E976C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771DC93B" w14:textId="77777777"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976C1">
                        <w:rPr>
                          <w:sz w:val="18"/>
                        </w:rPr>
                        <w:t>Арк</w:t>
                      </w:r>
                      <w:proofErr w:type="spellEnd"/>
                      <w:r w:rsidRPr="00E976C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B5BA43D" w14:textId="77777777"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E976C1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E976C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42619738" w14:textId="77777777"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6C5C3A47" w14:textId="77777777" w:rsidR="00515D3C" w:rsidRPr="00170F4E" w:rsidRDefault="00515D3C" w:rsidP="001B49EC">
                      <w:pPr>
                        <w:pStyle w:val="a7"/>
                        <w:jc w:val="center"/>
                        <w:rPr>
                          <w:b/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</w:rPr>
                        <w:t>а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alili</w:t>
                      </w:r>
                      <w:proofErr w:type="spellEnd"/>
                      <w:r w:rsidRPr="00170F4E">
                        <w:rPr>
                          <w:b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<v:textbox inset="1pt,1pt,1pt,1pt">
                  <w:txbxContent>
                    <w:p w14:paraId="66A9C435" w14:textId="77777777"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976C1">
                        <w:rPr>
                          <w:sz w:val="18"/>
                        </w:rPr>
                        <w:t>Арк</w:t>
                      </w:r>
                      <w:proofErr w:type="spellEnd"/>
                      <w:r w:rsidRPr="00E976C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<v:textbox inset="1pt,1pt,1pt,1pt">
                  <w:txbxContent>
                    <w:p w14:paraId="39C3F395" w14:textId="119DB505" w:rsidR="00515D3C" w:rsidRPr="001B49EC" w:rsidRDefault="00515D3C" w:rsidP="007758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14:paraId="2D6473D8" w14:textId="77777777" w:rsidR="00515D3C" w:rsidRPr="00820470" w:rsidRDefault="00515D3C" w:rsidP="001B49EC">
                      <w:pPr>
                        <w:rPr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<v:textbox inset="1pt,1pt,1pt,1pt">
                  <w:txbxContent>
                    <w:p w14:paraId="0B749169" w14:textId="77777777" w:rsidR="00515D3C" w:rsidRPr="00776CF8" w:rsidRDefault="00515D3C" w:rsidP="001B49EC">
                      <w:pPr>
                        <w:pStyle w:val="a7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D081C" w14:textId="77777777" w:rsidR="00A070C1" w:rsidRDefault="00A070C1" w:rsidP="00C35529">
      <w:pPr>
        <w:spacing w:after="0" w:line="240" w:lineRule="auto"/>
      </w:pPr>
      <w:r>
        <w:separator/>
      </w:r>
    </w:p>
  </w:footnote>
  <w:footnote w:type="continuationSeparator" w:id="0">
    <w:p w14:paraId="3BB85298" w14:textId="77777777" w:rsidR="00A070C1" w:rsidRDefault="00A070C1" w:rsidP="00C3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1F6F" w14:textId="50499895" w:rsidR="00515D3C" w:rsidRDefault="001100E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14DDFC4" wp14:editId="5F2CAF2F">
              <wp:simplePos x="0" y="0"/>
              <wp:positionH relativeFrom="margin">
                <wp:posOffset>-319405</wp:posOffset>
              </wp:positionH>
              <wp:positionV relativeFrom="margin">
                <wp:posOffset>-369570</wp:posOffset>
              </wp:positionV>
              <wp:extent cx="6515100" cy="10174605"/>
              <wp:effectExtent l="0" t="0" r="19050" b="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17460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3409" w14:textId="77777777"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976C1"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E976C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0D3FA" w14:textId="77777777"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976C1"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E976C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5E041" w14:textId="77777777"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976C1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976C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247F5" w14:textId="77777777"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82B7B" w14:textId="77777777" w:rsidR="00515D3C" w:rsidRPr="00170F4E" w:rsidRDefault="00515D3C" w:rsidP="00C35529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alili</w:t>
                            </w:r>
                            <w:proofErr w:type="spellEnd"/>
                            <w:r w:rsidRPr="00170F4E">
                              <w:rPr>
                                <w:b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64" y="1895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265A3" w14:textId="77777777"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976C1"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E976C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E55C0" w14:textId="77777777" w:rsidR="00515D3C" w:rsidRPr="004D4DA8" w:rsidRDefault="00A070C1" w:rsidP="004D4DA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560215422"/>
                              </w:sdtPr>
                              <w:sdtEndPr/>
                              <w:sdtContent>
                                <w:r w:rsidR="00583FE2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="00583FE2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B7718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23</w:t>
                                </w:r>
                                <w:r w:rsidR="00583FE2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64FC97F7" w14:textId="77777777" w:rsidR="00515D3C" w:rsidRPr="00820470" w:rsidRDefault="00515D3C" w:rsidP="00C3552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5ECA41" w14:textId="77777777" w:rsidR="00515D3C" w:rsidRPr="00820470" w:rsidRDefault="00515D3C" w:rsidP="00C35529">
                            <w:pPr>
                              <w:rPr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DFB5" w14:textId="77777777" w:rsidR="00E2060A" w:rsidRDefault="00E2060A" w:rsidP="00E2060A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t>КАТ.420 0</w:t>
                            </w:r>
                            <w:r w:rsidR="006B7718">
                              <w:t>12</w:t>
                            </w:r>
                            <w:r>
                              <w:t>.0</w:t>
                            </w:r>
                            <w:r w:rsidR="006B7718">
                              <w:t>10</w:t>
                            </w:r>
                            <w: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ЗЛ</w:t>
                            </w:r>
                            <w:r w:rsidR="002A4449"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7E8D64E" w14:textId="77777777" w:rsidR="00515D3C" w:rsidRPr="00776CF8" w:rsidRDefault="00515D3C" w:rsidP="00C35529">
                            <w:pPr>
                              <w:pStyle w:val="a7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DDFC4" id="Группа 51" o:spid="_x0000_s1026" style="position:absolute;margin-left:-25.15pt;margin-top:-29.1pt;width:513pt;height:801.15pt;z-index:2516582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" filled="f" strokeweight="1.5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" strokeweight="1.5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z/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yb1c/8MAAADbAAAADwAA&#10;AAAAAAAAAAAAAAAHAgAAZHJzL2Rvd25yZXYueG1sUEsFBgAAAAADAAMAtwAAAPcCAAAAAA==&#10;" strokeweight="1.5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3E6F3409" w14:textId="77777777"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976C1">
                        <w:rPr>
                          <w:sz w:val="18"/>
                        </w:rPr>
                        <w:t>Змн</w:t>
                      </w:r>
                      <w:proofErr w:type="spellEnd"/>
                      <w:r w:rsidRPr="00E976C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7670D3FA" w14:textId="77777777"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976C1">
                        <w:rPr>
                          <w:sz w:val="18"/>
                        </w:rPr>
                        <w:t>Арк</w:t>
                      </w:r>
                      <w:proofErr w:type="spellEnd"/>
                      <w:r w:rsidRPr="00E976C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135E041" w14:textId="77777777"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E976C1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E976C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570247F5" w14:textId="77777777"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51782B7B" w14:textId="77777777" w:rsidR="00515D3C" w:rsidRPr="00170F4E" w:rsidRDefault="00515D3C" w:rsidP="00C35529">
                      <w:pPr>
                        <w:pStyle w:val="a7"/>
                        <w:jc w:val="center"/>
                        <w:rPr>
                          <w:b/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</w:rPr>
                        <w:t>а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alili</w:t>
                      </w:r>
                      <w:proofErr w:type="spellEnd"/>
                      <w:r w:rsidRPr="00170F4E">
                        <w:rPr>
                          <w:b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64;top:18959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621265A3" w14:textId="77777777"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976C1">
                        <w:rPr>
                          <w:sz w:val="18"/>
                        </w:rPr>
                        <w:t>Арк</w:t>
                      </w:r>
                      <w:proofErr w:type="spellEnd"/>
                      <w:r w:rsidRPr="00E976C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740E55C0" w14:textId="77777777" w:rsidR="00515D3C" w:rsidRPr="004D4DA8" w:rsidRDefault="00A070C1" w:rsidP="004D4DA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560215422"/>
                        </w:sdtPr>
                        <w:sdtEndPr/>
                        <w:sdtContent>
                          <w:r w:rsidR="00583FE2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583FE2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7718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3</w:t>
                          </w:r>
                          <w:r w:rsidR="00583FE2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sdtContent>
                      </w:sdt>
                    </w:p>
                    <w:p w14:paraId="64FC97F7" w14:textId="77777777" w:rsidR="00515D3C" w:rsidRPr="00820470" w:rsidRDefault="00515D3C" w:rsidP="00C35529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</w:pPr>
                    </w:p>
                    <w:p w14:paraId="495ECA41" w14:textId="77777777" w:rsidR="00515D3C" w:rsidRPr="00820470" w:rsidRDefault="00515D3C" w:rsidP="00C35529">
                      <w:pPr>
                        <w:rPr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74EDFB5" w14:textId="77777777" w:rsidR="00E2060A" w:rsidRDefault="00E2060A" w:rsidP="00E2060A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  <w:r>
                        <w:t>КАТ.420 0</w:t>
                      </w:r>
                      <w:r w:rsidR="006B7718">
                        <w:t>12</w:t>
                      </w:r>
                      <w:r>
                        <w:t>.0</w:t>
                      </w:r>
                      <w:r w:rsidR="006B7718">
                        <w:t>10</w:t>
                      </w:r>
                      <w:r>
                        <w:t>-</w:t>
                      </w:r>
                      <w:r>
                        <w:rPr>
                          <w:lang w:val="ru-RU"/>
                        </w:rPr>
                        <w:t>ЗЛ</w:t>
                      </w:r>
                      <w:r w:rsidR="002A4449">
                        <w:rPr>
                          <w:lang w:val="ru-RU"/>
                        </w:rPr>
                        <w:t>3</w:t>
                      </w:r>
                    </w:p>
                    <w:p w14:paraId="47E8D64E" w14:textId="77777777" w:rsidR="00515D3C" w:rsidRPr="00776CF8" w:rsidRDefault="00515D3C" w:rsidP="00C35529">
                      <w:pPr>
                        <w:pStyle w:val="a7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0CD"/>
    <w:multiLevelType w:val="hybridMultilevel"/>
    <w:tmpl w:val="FC20EDF6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070"/>
    <w:multiLevelType w:val="hybridMultilevel"/>
    <w:tmpl w:val="80047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F1A9B"/>
    <w:multiLevelType w:val="hybridMultilevel"/>
    <w:tmpl w:val="C7ACB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ED4D27"/>
    <w:multiLevelType w:val="hybridMultilevel"/>
    <w:tmpl w:val="3FE4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E12"/>
    <w:multiLevelType w:val="hybridMultilevel"/>
    <w:tmpl w:val="47D067D4"/>
    <w:lvl w:ilvl="0" w:tplc="551C64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57A"/>
    <w:multiLevelType w:val="multilevel"/>
    <w:tmpl w:val="A0960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8B445A"/>
    <w:multiLevelType w:val="hybridMultilevel"/>
    <w:tmpl w:val="33E2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69A7"/>
    <w:multiLevelType w:val="hybridMultilevel"/>
    <w:tmpl w:val="0DB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1273B"/>
    <w:multiLevelType w:val="multilevel"/>
    <w:tmpl w:val="7E14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862037"/>
    <w:multiLevelType w:val="hybridMultilevel"/>
    <w:tmpl w:val="289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1886"/>
    <w:multiLevelType w:val="hybridMultilevel"/>
    <w:tmpl w:val="BE2E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38B3"/>
    <w:multiLevelType w:val="hybridMultilevel"/>
    <w:tmpl w:val="0CB61378"/>
    <w:lvl w:ilvl="0" w:tplc="551C64A2">
      <w:start w:val="1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1D8952FB"/>
    <w:multiLevelType w:val="multilevel"/>
    <w:tmpl w:val="6BA88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C44861"/>
    <w:multiLevelType w:val="hybridMultilevel"/>
    <w:tmpl w:val="874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4106"/>
    <w:multiLevelType w:val="hybridMultilevel"/>
    <w:tmpl w:val="AE5EC48C"/>
    <w:lvl w:ilvl="0" w:tplc="551C64A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413617"/>
    <w:multiLevelType w:val="hybridMultilevel"/>
    <w:tmpl w:val="B1767E28"/>
    <w:lvl w:ilvl="0" w:tplc="551C64A2">
      <w:start w:val="1"/>
      <w:numFmt w:val="bullet"/>
      <w:lvlText w:val="–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273137D2"/>
    <w:multiLevelType w:val="hybridMultilevel"/>
    <w:tmpl w:val="5D2480A2"/>
    <w:lvl w:ilvl="0" w:tplc="551C64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681B"/>
    <w:multiLevelType w:val="hybridMultilevel"/>
    <w:tmpl w:val="4C5CEA2E"/>
    <w:lvl w:ilvl="0" w:tplc="913A0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E0530"/>
    <w:multiLevelType w:val="hybridMultilevel"/>
    <w:tmpl w:val="9FD6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84B3A"/>
    <w:multiLevelType w:val="hybridMultilevel"/>
    <w:tmpl w:val="871EF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771F78"/>
    <w:multiLevelType w:val="multilevel"/>
    <w:tmpl w:val="0E36A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0C3BC9"/>
    <w:multiLevelType w:val="multilevel"/>
    <w:tmpl w:val="BD364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2445EF5"/>
    <w:multiLevelType w:val="hybridMultilevel"/>
    <w:tmpl w:val="A568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4A6B"/>
    <w:multiLevelType w:val="hybridMultilevel"/>
    <w:tmpl w:val="847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30809"/>
    <w:multiLevelType w:val="hybridMultilevel"/>
    <w:tmpl w:val="77D8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459A"/>
    <w:multiLevelType w:val="hybridMultilevel"/>
    <w:tmpl w:val="58AA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A7244"/>
    <w:multiLevelType w:val="hybridMultilevel"/>
    <w:tmpl w:val="E32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504E7"/>
    <w:multiLevelType w:val="hybridMultilevel"/>
    <w:tmpl w:val="8DD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C5A98"/>
    <w:multiLevelType w:val="multilevel"/>
    <w:tmpl w:val="679A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54866AC8"/>
    <w:multiLevelType w:val="hybridMultilevel"/>
    <w:tmpl w:val="9F20265C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E0410"/>
    <w:multiLevelType w:val="hybridMultilevel"/>
    <w:tmpl w:val="30E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2C"/>
    <w:multiLevelType w:val="hybridMultilevel"/>
    <w:tmpl w:val="824C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C1684"/>
    <w:multiLevelType w:val="hybridMultilevel"/>
    <w:tmpl w:val="E752F7E4"/>
    <w:lvl w:ilvl="0" w:tplc="4008C1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1B8C"/>
    <w:multiLevelType w:val="hybridMultilevel"/>
    <w:tmpl w:val="F4E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939"/>
    <w:multiLevelType w:val="hybridMultilevel"/>
    <w:tmpl w:val="4CD84F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1970F7C"/>
    <w:multiLevelType w:val="hybridMultilevel"/>
    <w:tmpl w:val="5DF6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50D2B"/>
    <w:multiLevelType w:val="multilevel"/>
    <w:tmpl w:val="A7F03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8010549"/>
    <w:multiLevelType w:val="hybridMultilevel"/>
    <w:tmpl w:val="179630DA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87D41"/>
    <w:multiLevelType w:val="hybridMultilevel"/>
    <w:tmpl w:val="1978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2E04"/>
    <w:multiLevelType w:val="hybridMultilevel"/>
    <w:tmpl w:val="C062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52037"/>
    <w:multiLevelType w:val="hybridMultilevel"/>
    <w:tmpl w:val="002AAA22"/>
    <w:lvl w:ilvl="0" w:tplc="C600A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40"/>
  </w:num>
  <w:num w:numId="7">
    <w:abstractNumId w:val="17"/>
  </w:num>
  <w:num w:numId="8">
    <w:abstractNumId w:val="32"/>
  </w:num>
  <w:num w:numId="9">
    <w:abstractNumId w:val="24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4"/>
  </w:num>
  <w:num w:numId="18">
    <w:abstractNumId w:val="28"/>
  </w:num>
  <w:num w:numId="19">
    <w:abstractNumId w:val="25"/>
  </w:num>
  <w:num w:numId="20">
    <w:abstractNumId w:val="31"/>
  </w:num>
  <w:num w:numId="21">
    <w:abstractNumId w:val="26"/>
  </w:num>
  <w:num w:numId="22">
    <w:abstractNumId w:val="33"/>
  </w:num>
  <w:num w:numId="23">
    <w:abstractNumId w:val="30"/>
  </w:num>
  <w:num w:numId="24">
    <w:abstractNumId w:val="39"/>
  </w:num>
  <w:num w:numId="25">
    <w:abstractNumId w:val="27"/>
  </w:num>
  <w:num w:numId="26">
    <w:abstractNumId w:val="38"/>
  </w:num>
  <w:num w:numId="27">
    <w:abstractNumId w:val="34"/>
  </w:num>
  <w:num w:numId="28">
    <w:abstractNumId w:val="36"/>
  </w:num>
  <w:num w:numId="29">
    <w:abstractNumId w:val="8"/>
  </w:num>
  <w:num w:numId="30">
    <w:abstractNumId w:val="20"/>
  </w:num>
  <w:num w:numId="31">
    <w:abstractNumId w:val="12"/>
  </w:num>
  <w:num w:numId="32">
    <w:abstractNumId w:val="5"/>
  </w:num>
  <w:num w:numId="33">
    <w:abstractNumId w:val="21"/>
  </w:num>
  <w:num w:numId="34">
    <w:abstractNumId w:val="2"/>
  </w:num>
  <w:num w:numId="35">
    <w:abstractNumId w:val="22"/>
  </w:num>
  <w:num w:numId="36">
    <w:abstractNumId w:val="19"/>
  </w:num>
  <w:num w:numId="37">
    <w:abstractNumId w:val="37"/>
  </w:num>
  <w:num w:numId="38">
    <w:abstractNumId w:val="29"/>
  </w:num>
  <w:num w:numId="39">
    <w:abstractNumId w:val="35"/>
  </w:num>
  <w:num w:numId="40">
    <w:abstractNumId w:val="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1C"/>
    <w:rsid w:val="0000585B"/>
    <w:rsid w:val="00011ED2"/>
    <w:rsid w:val="00037FA1"/>
    <w:rsid w:val="000475D4"/>
    <w:rsid w:val="00047A6D"/>
    <w:rsid w:val="00062BA2"/>
    <w:rsid w:val="00065CE6"/>
    <w:rsid w:val="000A72B0"/>
    <w:rsid w:val="000C5113"/>
    <w:rsid w:val="000C7B7D"/>
    <w:rsid w:val="000D15FA"/>
    <w:rsid w:val="000D270F"/>
    <w:rsid w:val="000E1982"/>
    <w:rsid w:val="001004DC"/>
    <w:rsid w:val="00101D3E"/>
    <w:rsid w:val="00102771"/>
    <w:rsid w:val="001100E1"/>
    <w:rsid w:val="001307AB"/>
    <w:rsid w:val="001471F7"/>
    <w:rsid w:val="00161A50"/>
    <w:rsid w:val="001A1760"/>
    <w:rsid w:val="001B49EC"/>
    <w:rsid w:val="001B546E"/>
    <w:rsid w:val="001D6276"/>
    <w:rsid w:val="001E5C29"/>
    <w:rsid w:val="001E7012"/>
    <w:rsid w:val="001E7A46"/>
    <w:rsid w:val="00201434"/>
    <w:rsid w:val="00203423"/>
    <w:rsid w:val="00237392"/>
    <w:rsid w:val="002534F4"/>
    <w:rsid w:val="00270D85"/>
    <w:rsid w:val="0028545D"/>
    <w:rsid w:val="00285FED"/>
    <w:rsid w:val="00294E87"/>
    <w:rsid w:val="00296DFD"/>
    <w:rsid w:val="00297D1F"/>
    <w:rsid w:val="002A4449"/>
    <w:rsid w:val="002E3063"/>
    <w:rsid w:val="002E654E"/>
    <w:rsid w:val="002F0BFD"/>
    <w:rsid w:val="002F2366"/>
    <w:rsid w:val="002F7631"/>
    <w:rsid w:val="00305FF1"/>
    <w:rsid w:val="003074F0"/>
    <w:rsid w:val="00310803"/>
    <w:rsid w:val="00315EB4"/>
    <w:rsid w:val="003368FD"/>
    <w:rsid w:val="0034188E"/>
    <w:rsid w:val="0034312B"/>
    <w:rsid w:val="003454F8"/>
    <w:rsid w:val="003811F3"/>
    <w:rsid w:val="00386477"/>
    <w:rsid w:val="00391126"/>
    <w:rsid w:val="00391955"/>
    <w:rsid w:val="003C01DB"/>
    <w:rsid w:val="003F13EC"/>
    <w:rsid w:val="00421CE7"/>
    <w:rsid w:val="00437394"/>
    <w:rsid w:val="00441492"/>
    <w:rsid w:val="00453856"/>
    <w:rsid w:val="00461183"/>
    <w:rsid w:val="004805B3"/>
    <w:rsid w:val="00492246"/>
    <w:rsid w:val="00494F2E"/>
    <w:rsid w:val="004D4DA8"/>
    <w:rsid w:val="005025DC"/>
    <w:rsid w:val="00511207"/>
    <w:rsid w:val="005131F6"/>
    <w:rsid w:val="00515D3C"/>
    <w:rsid w:val="00516DF2"/>
    <w:rsid w:val="00522107"/>
    <w:rsid w:val="00542F11"/>
    <w:rsid w:val="00553E4A"/>
    <w:rsid w:val="005626F3"/>
    <w:rsid w:val="00571C6F"/>
    <w:rsid w:val="005808EE"/>
    <w:rsid w:val="00583FE2"/>
    <w:rsid w:val="00584601"/>
    <w:rsid w:val="00584697"/>
    <w:rsid w:val="005858CD"/>
    <w:rsid w:val="005B372E"/>
    <w:rsid w:val="005D34D7"/>
    <w:rsid w:val="006401F5"/>
    <w:rsid w:val="00640456"/>
    <w:rsid w:val="0067344F"/>
    <w:rsid w:val="00673B41"/>
    <w:rsid w:val="0068557F"/>
    <w:rsid w:val="00686E00"/>
    <w:rsid w:val="006A02B3"/>
    <w:rsid w:val="006A6E7A"/>
    <w:rsid w:val="006B53FD"/>
    <w:rsid w:val="006B543F"/>
    <w:rsid w:val="006B7718"/>
    <w:rsid w:val="006D15D9"/>
    <w:rsid w:val="006E44EE"/>
    <w:rsid w:val="007162E3"/>
    <w:rsid w:val="00726865"/>
    <w:rsid w:val="00727EF9"/>
    <w:rsid w:val="00734EF4"/>
    <w:rsid w:val="00737062"/>
    <w:rsid w:val="007619A1"/>
    <w:rsid w:val="007752B1"/>
    <w:rsid w:val="00775897"/>
    <w:rsid w:val="00782DFF"/>
    <w:rsid w:val="00791FE0"/>
    <w:rsid w:val="00795D3A"/>
    <w:rsid w:val="007A2299"/>
    <w:rsid w:val="007B447E"/>
    <w:rsid w:val="007D21C8"/>
    <w:rsid w:val="007D5E33"/>
    <w:rsid w:val="007F6D1F"/>
    <w:rsid w:val="0082705B"/>
    <w:rsid w:val="008439DE"/>
    <w:rsid w:val="00843FF2"/>
    <w:rsid w:val="008512F8"/>
    <w:rsid w:val="00872A35"/>
    <w:rsid w:val="00880C5A"/>
    <w:rsid w:val="00891B05"/>
    <w:rsid w:val="00891C1C"/>
    <w:rsid w:val="008948C8"/>
    <w:rsid w:val="00896F9C"/>
    <w:rsid w:val="008B574F"/>
    <w:rsid w:val="008C0704"/>
    <w:rsid w:val="008C6733"/>
    <w:rsid w:val="008E3E5A"/>
    <w:rsid w:val="00904C77"/>
    <w:rsid w:val="00942394"/>
    <w:rsid w:val="00943542"/>
    <w:rsid w:val="00952BF7"/>
    <w:rsid w:val="0095735E"/>
    <w:rsid w:val="00960D1E"/>
    <w:rsid w:val="0096174F"/>
    <w:rsid w:val="00962E7B"/>
    <w:rsid w:val="00963A01"/>
    <w:rsid w:val="00964386"/>
    <w:rsid w:val="00965161"/>
    <w:rsid w:val="00967E28"/>
    <w:rsid w:val="00973C06"/>
    <w:rsid w:val="00997D16"/>
    <w:rsid w:val="009A0D68"/>
    <w:rsid w:val="009A288A"/>
    <w:rsid w:val="009A6225"/>
    <w:rsid w:val="009B031A"/>
    <w:rsid w:val="009B1FAC"/>
    <w:rsid w:val="009C0384"/>
    <w:rsid w:val="009C610B"/>
    <w:rsid w:val="009C781D"/>
    <w:rsid w:val="009C78F5"/>
    <w:rsid w:val="009D1722"/>
    <w:rsid w:val="00A070C1"/>
    <w:rsid w:val="00A303E1"/>
    <w:rsid w:val="00A42C56"/>
    <w:rsid w:val="00A45746"/>
    <w:rsid w:val="00A647BB"/>
    <w:rsid w:val="00A81D1D"/>
    <w:rsid w:val="00A9728C"/>
    <w:rsid w:val="00AB1FFA"/>
    <w:rsid w:val="00AE01A3"/>
    <w:rsid w:val="00AF072A"/>
    <w:rsid w:val="00AF68B2"/>
    <w:rsid w:val="00B03777"/>
    <w:rsid w:val="00B1633C"/>
    <w:rsid w:val="00B27975"/>
    <w:rsid w:val="00B422DF"/>
    <w:rsid w:val="00B53EFC"/>
    <w:rsid w:val="00B54EA3"/>
    <w:rsid w:val="00B55DFB"/>
    <w:rsid w:val="00B570B6"/>
    <w:rsid w:val="00B92CFA"/>
    <w:rsid w:val="00BC70A0"/>
    <w:rsid w:val="00BE6D02"/>
    <w:rsid w:val="00BF1D8A"/>
    <w:rsid w:val="00C11CF7"/>
    <w:rsid w:val="00C35529"/>
    <w:rsid w:val="00C47CE3"/>
    <w:rsid w:val="00C5515D"/>
    <w:rsid w:val="00C63131"/>
    <w:rsid w:val="00C72693"/>
    <w:rsid w:val="00C7605A"/>
    <w:rsid w:val="00C76D15"/>
    <w:rsid w:val="00C831FF"/>
    <w:rsid w:val="00C90DEE"/>
    <w:rsid w:val="00C919B9"/>
    <w:rsid w:val="00CB5B12"/>
    <w:rsid w:val="00CC5A91"/>
    <w:rsid w:val="00CC753E"/>
    <w:rsid w:val="00CD4C2B"/>
    <w:rsid w:val="00CE6616"/>
    <w:rsid w:val="00CE6674"/>
    <w:rsid w:val="00CF1669"/>
    <w:rsid w:val="00CF2DA4"/>
    <w:rsid w:val="00D238E5"/>
    <w:rsid w:val="00D30180"/>
    <w:rsid w:val="00D363A0"/>
    <w:rsid w:val="00D45B05"/>
    <w:rsid w:val="00D460D8"/>
    <w:rsid w:val="00DB7C7D"/>
    <w:rsid w:val="00DD1183"/>
    <w:rsid w:val="00DD6547"/>
    <w:rsid w:val="00DE2584"/>
    <w:rsid w:val="00DE29E4"/>
    <w:rsid w:val="00DF654A"/>
    <w:rsid w:val="00E11CF8"/>
    <w:rsid w:val="00E2060A"/>
    <w:rsid w:val="00E23767"/>
    <w:rsid w:val="00E439FB"/>
    <w:rsid w:val="00E475E1"/>
    <w:rsid w:val="00E50FFA"/>
    <w:rsid w:val="00E66226"/>
    <w:rsid w:val="00E77C1F"/>
    <w:rsid w:val="00E81FFD"/>
    <w:rsid w:val="00E82BAF"/>
    <w:rsid w:val="00ED09F2"/>
    <w:rsid w:val="00EE49E4"/>
    <w:rsid w:val="00EF518B"/>
    <w:rsid w:val="00F47B52"/>
    <w:rsid w:val="00F56415"/>
    <w:rsid w:val="00F64DFB"/>
    <w:rsid w:val="00F8118C"/>
    <w:rsid w:val="00F945C6"/>
    <w:rsid w:val="00F949F9"/>
    <w:rsid w:val="00FA22D3"/>
    <w:rsid w:val="00FB6CCC"/>
    <w:rsid w:val="00FC215A"/>
    <w:rsid w:val="00FD565F"/>
    <w:rsid w:val="00FE121B"/>
    <w:rsid w:val="00FF6C74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5A27"/>
  <w15:docId w15:val="{DF80B126-F258-4106-8599-8F9DDE2E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29"/>
  </w:style>
  <w:style w:type="paragraph" w:styleId="a5">
    <w:name w:val="footer"/>
    <w:basedOn w:val="a"/>
    <w:link w:val="a6"/>
    <w:uiPriority w:val="99"/>
    <w:unhideWhenUsed/>
    <w:rsid w:val="00C3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29"/>
  </w:style>
  <w:style w:type="paragraph" w:customStyle="1" w:styleId="a7">
    <w:name w:val="Чертежный"/>
    <w:rsid w:val="00C355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35529"/>
    <w:pPr>
      <w:ind w:left="720"/>
      <w:contextualSpacing/>
    </w:pPr>
  </w:style>
  <w:style w:type="table" w:styleId="a9">
    <w:name w:val="Table Grid"/>
    <w:basedOn w:val="a1"/>
    <w:uiPriority w:val="39"/>
    <w:rsid w:val="0006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62BA2"/>
    <w:rPr>
      <w:color w:val="808080"/>
    </w:rPr>
  </w:style>
  <w:style w:type="character" w:customStyle="1" w:styleId="ab">
    <w:name w:val="Основной текст + Полужирный;Курсив"/>
    <w:basedOn w:val="a0"/>
    <w:rsid w:val="00EF51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2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3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CA1E-257A-4921-B73F-C65C99BE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ka Time</dc:creator>
  <cp:keywords/>
  <dc:description/>
  <cp:lastModifiedBy>Andrew</cp:lastModifiedBy>
  <cp:revision>4</cp:revision>
  <dcterms:created xsi:type="dcterms:W3CDTF">2022-05-13T11:27:00Z</dcterms:created>
  <dcterms:modified xsi:type="dcterms:W3CDTF">2022-05-13T11:28:00Z</dcterms:modified>
</cp:coreProperties>
</file>